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Pr="00463E46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Раздел</w:t>
      </w:r>
      <w:r w:rsidRPr="00463E46">
        <w:rPr>
          <w:szCs w:val="24"/>
        </w:rPr>
        <w:softHyphen/>
        <w:t xml:space="preserve"> 2. Техническое задание </w:t>
      </w:r>
    </w:p>
    <w:p w:rsidR="003D725A" w:rsidRPr="00463E46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(описание объекта закупки и условий исполнения контракта).</w:t>
      </w:r>
    </w:p>
    <w:p w:rsidR="003D725A" w:rsidRDefault="003D725A" w:rsidP="003D725A">
      <w:pPr>
        <w:rPr>
          <w:lang w:eastAsia="ar-SA"/>
        </w:rPr>
      </w:pPr>
    </w:p>
    <w:tbl>
      <w:tblPr>
        <w:tblStyle w:val="a5"/>
        <w:tblW w:w="555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230"/>
        <w:gridCol w:w="706"/>
        <w:gridCol w:w="712"/>
      </w:tblGrid>
      <w:tr w:rsidR="00A60291" w:rsidRPr="00A60291" w:rsidTr="00A60291">
        <w:tc>
          <w:tcPr>
            <w:tcW w:w="266" w:type="pct"/>
          </w:tcPr>
          <w:p w:rsidR="00A60291" w:rsidRPr="00A60291" w:rsidRDefault="00A60291" w:rsidP="00A60291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60291" w:rsidRPr="00A60291" w:rsidRDefault="00A60291" w:rsidP="00A60291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7" w:type="pct"/>
          </w:tcPr>
          <w:p w:rsidR="00A60291" w:rsidRPr="00A60291" w:rsidRDefault="00A60291" w:rsidP="00A60291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400" w:type="pct"/>
          </w:tcPr>
          <w:p w:rsidR="00A60291" w:rsidRPr="00A60291" w:rsidRDefault="00A60291" w:rsidP="00A60291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32" w:type="pct"/>
          </w:tcPr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5" w:type="pct"/>
          </w:tcPr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A60291" w:rsidRPr="00A60291" w:rsidTr="00A60291">
        <w:tc>
          <w:tcPr>
            <w:tcW w:w="266" w:type="pct"/>
          </w:tcPr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7" w:type="pct"/>
          </w:tcPr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Комплект </w:t>
            </w:r>
            <w:proofErr w:type="spellStart"/>
            <w:r w:rsidRPr="00A60291">
              <w:rPr>
                <w:rFonts w:ascii="Times New Roman" w:eastAsia="Calibri" w:hAnsi="Times New Roman" w:cs="Times New Roman"/>
              </w:rPr>
              <w:t>опто</w:t>
            </w:r>
            <w:proofErr w:type="spellEnd"/>
            <w:r w:rsidRPr="00A60291">
              <w:rPr>
                <w:rFonts w:ascii="Times New Roman" w:eastAsia="Calibri" w:hAnsi="Times New Roman" w:cs="Times New Roman"/>
              </w:rPr>
              <w:t>-механических устройств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pct"/>
          </w:tcPr>
          <w:p w:rsidR="00A60291" w:rsidRPr="00A60291" w:rsidRDefault="00A60291" w:rsidP="00A60291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составляющие комплекта </w:t>
            </w:r>
            <w:proofErr w:type="spellStart"/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ройств должны быть совместимы между собой по размеру, иметь совместимые отверстия для монтажа и крепления. </w:t>
            </w:r>
          </w:p>
          <w:p w:rsidR="00A60291" w:rsidRPr="00A60291" w:rsidRDefault="00A60291" w:rsidP="00A60291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составляющие комплекта должны быть совместимы с сотовыми оптическими плитами типа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0-20-20 (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a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td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huania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имеющимися у заказчика, и </w:t>
            </w:r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еть отверстия для крепления на сотовые оптические плиты типа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0-20-20 (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a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td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huania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овые оптические плиты типа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0-20-20 (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a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td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huania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являются частью оптических столов, с которыми будет использоваться комплект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.</w:t>
            </w:r>
          </w:p>
          <w:p w:rsidR="00A60291" w:rsidRPr="00A60291" w:rsidRDefault="00A60291" w:rsidP="00A60291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60291" w:rsidRPr="00A60291" w:rsidRDefault="00A60291" w:rsidP="00A60291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ройств состоит из:</w:t>
            </w:r>
          </w:p>
          <w:p w:rsidR="00A60291" w:rsidRPr="00A60291" w:rsidRDefault="00A60291" w:rsidP="00A60291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латформа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под углом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платформы (Ширина х Длина х Высота) не менее 70×100×7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Угол крепления монтажной поверхности к платформе 30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градусов и</w:t>
            </w:r>
            <w:bookmarkStart w:id="0" w:name="_GoBack"/>
            <w:bookmarkEnd w:id="0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 градусов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на монтажной поверхности: не менее 10 шт. для винтов М6, не менее 3 шт. зенкованных отверстий для винтов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6, не менее 2 шт. сквозных пазов для винтов М6 длиной не менее 7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платформы к оптическому столу для двух перпендикулярных сторон: не менее 5 шт. для винтов М6, не менее 2 шт. зенкованных отверстий для винтов М6 и не менее 2 шт. сквозных пазов длиной не менее 60 мм на одной из сторон; не менее 5 шт. отверстий для винтов М6 и не менее 2 шт. сквозных пазов длиной не менее 30 мм для винтов М6 на другой стороне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E1377BF" wp14:editId="3BE5A684">
                  <wp:extent cx="1800000" cy="1800000"/>
                  <wp:effectExtent l="0" t="0" r="0" b="0"/>
                  <wp:docPr id="1" name="Рисунок 1" descr="C:\Users\смит\AppData\Local\Microsoft\Windows\INetCache\Content.Word\AP30M - Платформа для крепления элементов под углом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мит\AppData\Local\Microsoft\Windows\INetCache\Content.Word\AP30M - Платформа для крепления элементов под уг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1 – Пример внешнего вида платформы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</w:rPr>
              <w:t xml:space="preserve"> элементов под углом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 Монтажный кронштейн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кронштейна (Ширина х Длина х Высота) не менее 80×120×17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20 шт. для винтов М6, не менее 2 шт. сквозных пазов для винтов М6 длиной не менее 60 мм;</w:t>
            </w:r>
          </w:p>
          <w:p w:rsidR="00A60291" w:rsidRPr="00A60291" w:rsidRDefault="00A60291" w:rsidP="00A602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Угол крепления монтажной поверхности: 90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градусов  относительно плоскости оптического стола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кронштейна к оптическому столу: не менее 1 шт. сквозного отверстия для винтов М6, не менее 2 шт. сквозных пазов для винтов М6 длиной не менее 7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1,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431DE68" wp14:editId="382E2E6C">
                  <wp:extent cx="1440000" cy="1800000"/>
                  <wp:effectExtent l="0" t="0" r="8255" b="0"/>
                  <wp:docPr id="2" name="Рисунок 2" descr="C:\Users\смит\AppData\Local\Microsoft\Windows\INetCache\Content.Word\AP90RLM - Монтажный кронштей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мит\AppData\Local\Microsoft\Windows\INetCache\Content.Word\AP90RLM - Монтажный кронште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 – Пример внешнего вида монтажного кронштейна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Основан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к оптическому столу – 10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основания (Ширина х Длина х Высота) не менее 25×75×1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1 шт. зенкованного отверстия в середине основания для винтов М6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Прямые пазы для крепления к поверхности оптического стола: не менее 2 шт., длина не менее 20 мм, для винтов M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EB7BBA0" wp14:editId="49A5D386">
                  <wp:extent cx="1799590" cy="914400"/>
                  <wp:effectExtent l="0" t="0" r="0" b="0"/>
                  <wp:docPr id="3" name="Рисунок 3" descr="C:\Users\смит\AppData\Local\Microsoft\Windows\INetCache\Content.Word\BA1M - Основания для крепления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мит\AppData\Local\Microsoft\Windows\INetCache\Content.Word\BA1M - Основания для крепл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88" b="25900"/>
                          <a:stretch/>
                        </pic:blipFill>
                        <pic:spPr bwMode="auto">
                          <a:xfrm>
                            <a:off x="0" y="0"/>
                            <a:ext cx="1800000" cy="91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3 – Пример внешнего вида основан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</w:rPr>
              <w:t xml:space="preserve"> элементов к оптическому столу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Основан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к оптическому столу – 20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основания (Ширина х Длина х Высота) не менее 25×55×1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шт. сквозного отверстия для винтов М6, метрическая резьба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Прямые пазы для крепления к поверхности оптического стола: не менее 1 шт., длина не менее 30 мм, для винтов M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9B092D1" wp14:editId="05FD65A6">
                  <wp:extent cx="1799590" cy="952500"/>
                  <wp:effectExtent l="0" t="0" r="0" b="0"/>
                  <wp:docPr id="4" name="Рисунок 4" descr="C:\Users\смит\AppData\Local\Microsoft\Windows\INetCache\Content.Word\BA1SM - Основания для крепления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мит\AppData\Local\Microsoft\Windows\INetCache\Content.Word\BA1SM - Основания для крепл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9" b="24842"/>
                          <a:stretch/>
                        </pic:blipFill>
                        <pic:spPr bwMode="auto">
                          <a:xfrm>
                            <a:off x="0" y="0"/>
                            <a:ext cx="1800000" cy="95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4 – Пример внешнего вида основан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</w:rPr>
              <w:t xml:space="preserve"> элементов к оптическому столу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Основан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к оптическому столу – 10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основания (Ширина х Длина х Высота) не менее 50×75×1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3 шт. сквозных отверстий для винтов М6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Прямые пазы для крепления к оптическому столу: не менее 2 шт., длина не менее 30 мм, для винтов M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5313F3C" wp14:editId="2D53C7E6">
                  <wp:extent cx="1799590" cy="952500"/>
                  <wp:effectExtent l="0" t="0" r="0" b="0"/>
                  <wp:docPr id="5" name="Рисунок 5" descr="C:\Users\смит\AppData\Local\Microsoft\Windows\INetCache\Content.Word\BA2M - Основания для крепления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мит\AppData\Local\Microsoft\Windows\INetCache\Content.Word\BA2M - Основания для крепл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76" b="22195"/>
                          <a:stretch/>
                        </pic:blipFill>
                        <pic:spPr bwMode="auto">
                          <a:xfrm>
                            <a:off x="0" y="0"/>
                            <a:ext cx="1800000" cy="95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5 – Пример внешнего вида основан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</w:rPr>
              <w:t xml:space="preserve"> элементов к оптическому столу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6) Основания для крепления держателей стержней с помощью прижима – 40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основания 31,8±0,2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олщина основания 4,5±0,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крепления: шпилька с резьбой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Шестигранное отверстие не менее 1 шт. снизу основания для затягивания основани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нержавеющая сталь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2289A00" wp14:editId="6AA8A480">
                  <wp:extent cx="1799590" cy="866775"/>
                  <wp:effectExtent l="0" t="0" r="0" b="9525"/>
                  <wp:docPr id="6" name="Рисунок 6" descr="C:\Users\смит\AppData\Local\Microsoft\Windows\INetCache\Content.Word\BE1M - Основания Ø31.8 мм для крепления держателей стержней с помощью прижим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мит\AppData\Local\Microsoft\Windows\INetCache\Content.Word\BE1M - Основания Ø31.8 мм для крепления держателей стержней с помощью прижим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5" b="26430"/>
                          <a:stretch/>
                        </pic:blipFill>
                        <pic:spPr bwMode="auto">
                          <a:xfrm>
                            <a:off x="0" y="0"/>
                            <a:ext cx="1800000" cy="86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6 – Пример внешнего вида основания для крепления держателей стержней с помощью прижима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) Кинематический держатель оптических элементов – 5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держателя (Ширина х Длина х Высота) не менее 65×60×6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оптического элемента 50,9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Крепление для кинематического держателя диаметром 39±1 мм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нты регулировки: не менее 2 шт. для разных осей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пазон углов регулировки положения оптического элемента     от -5 до +5 градусов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2BBACAD" wp14:editId="54DC4216">
                  <wp:extent cx="1800000" cy="1800000"/>
                  <wp:effectExtent l="0" t="0" r="0" b="0"/>
                  <wp:docPr id="7" name="Рисунок 7" descr="Z:\Промышленный технопарк\Лаборатория лазерных технологий\Лот 20 - Оптомеханика (Павел)\Внешний вид\C1517M - Кинематический держатель зеркал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ый технопарк\Лаборатория лазерных технологий\Лот 20 - Оптомеханика (Павел)\Внешний вид\C1517M - Кинематический держатель зерк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7 – Пример внешнего вида кинематического держателя оптических элементов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8) Компактный держатель фильтров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держателя (Ширина х Длина х Высота) не менее 5×10×3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держателей: не менее 2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сстояние между фильтрами не менее 2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в основании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0E02CA5" wp14:editId="531D89EF">
                  <wp:extent cx="1799590" cy="1523365"/>
                  <wp:effectExtent l="0" t="0" r="0" b="635"/>
                  <wp:docPr id="8" name="Рисунок 8" descr="Z:\Промышленный технопарк\Лаборатория лазерных технологий\Лот 20 - Оптомеханика (Павел)\Внешний вид\DH1M - Компактный держатель фильт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ый технопарк\Лаборатория лазерных технологий\Лот 20 - Оптомеханика (Павел)\Внешний вид\DH1M - Компактный держатель фильтр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9"/>
                          <a:stretch/>
                        </pic:blipFill>
                        <pic:spPr bwMode="auto">
                          <a:xfrm>
                            <a:off x="0" y="0"/>
                            <a:ext cx="1800000" cy="152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8 – Пример внешнего вида компактного держателя фильтров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Держатель оптических элементов на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кардановом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се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держателя (Ширина х Длина х Высота) не менее 20×80×10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оптического элемента 50,9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Градуированные регуляторы углов не менее 2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апазон регулировки углов от -2 до +2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градусов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монтажа на двух торцевых сторонах не менее 5 шт., резьба М4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опорное кольцо крепления удерживаемых оптических элементов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F41876B" wp14:editId="7FF4D56E">
                  <wp:extent cx="1800000" cy="1800000"/>
                  <wp:effectExtent l="0" t="0" r="0" b="0"/>
                  <wp:docPr id="9" name="Рисунок 9" descr="Z:\Промышленный технопарк\Лаборатория лазерных технологий\Лот 20 - Оптомеханика (Павел)\Внешний вид\GM200M - Держатель оп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Промышленный технопарк\Лаборатория лазерных технологий\Лот 20 - Оптомеханика (Павел)\Внешний вид\GM200M - Держатель оп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9 – Пример внешнего вида держателя оптических элементов на </w:t>
            </w:r>
            <w:proofErr w:type="spellStart"/>
            <w:r w:rsidRPr="00A60291">
              <w:rPr>
                <w:rFonts w:ascii="Times New Roman" w:eastAsia="Calibri" w:hAnsi="Times New Roman" w:cs="Times New Roman"/>
              </w:rPr>
              <w:t>кардановом</w:t>
            </w:r>
            <w:proofErr w:type="spellEnd"/>
            <w:r w:rsidRPr="00A60291">
              <w:rPr>
                <w:rFonts w:ascii="Times New Roman" w:eastAsia="Calibri" w:hAnsi="Times New Roman" w:cs="Times New Roman"/>
              </w:rPr>
              <w:t xml:space="preserve"> подвесе.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0) Компактный гониометр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гониометра вместе с регулятором (Ширина х Длина х Высота) не менее 25×45×1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сстояние от верхней поверхности до виртуальной точки вращения не менее 10 мм и не более 1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апазон регулировки углов от -15 до +15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градусов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ор положения гониометра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очность регулировки углов не более 10 угловых мину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а платформу: не менее 5 шт. для винтов М3, не менее 4 шт. для винтов М2,5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Пазы для крепления гониометра к оптическому столу: не менее 2 шт. для винтов M3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ы монтажной поверхности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(Ширина х Длина х Высота) не менее 25×25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Блокировочный винт для установки положения гониометра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EACDAB0" wp14:editId="784E8A32">
                  <wp:extent cx="1799590" cy="1181100"/>
                  <wp:effectExtent l="0" t="0" r="0" b="0"/>
                  <wp:docPr id="10" name="Рисунок 10" descr="Z:\Промышленный технопарк\Лаборатория лазерных технологий\Лот 20 - Оптомеханика (Павел)\Внешний вид\GN05M - Компактный гониоме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Промышленный технопарк\Лаборатория лазерных технологий\Лот 20 - Оптомеханика (Павел)\Внешний вид\GN05M - Компактный гониоме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4" b="15314"/>
                          <a:stretch/>
                        </pic:blipFill>
                        <pic:spPr bwMode="auto">
                          <a:xfrm>
                            <a:off x="0" y="0"/>
                            <a:ext cx="1800000" cy="118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10 – Пример внешнего вида гониометра.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1) Компактный гониометр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гониометра вместе с регулятором (Ширина х Длина х Высота) не менее 25×45×1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сстояние от верхней поверхности до виртуальной точки вращения не менее 25 мм и не более 3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иапазон регулировки углов от -10 до +10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градусов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ор положения гониометра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очность регулировки углов не более 10 угловых мину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монтажа на платформу: не менее 5 шт. для винтов М3, не менее 4 шт. для винтов М2,5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Пазы для крепления гониометра к оптическому столу: не менее 2 шт. для винтов M3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ы монтажной поверхности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(Ширина х Длина  х Высота) не менее 25×25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Блокировочный винт для установки положения гониометра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8188E88" wp14:editId="6120E6AC">
                  <wp:extent cx="1799590" cy="1162050"/>
                  <wp:effectExtent l="0" t="0" r="0" b="0"/>
                  <wp:docPr id="11" name="Рисунок 11" descr="Z:\Промышленный технопарк\Лаборатория лазерных технологий\Лот 20 - Оптомеханика (Павел)\Внешний вид\GN1M - Компактный гониомет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Промышленный технопарк\Лаборатория лазерных технологий\Лот 20 - Оптомеханика (Павел)\Внешний вид\GN1M - Компактный гониоме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5" b="17431"/>
                          <a:stretch/>
                        </pic:blipFill>
                        <pic:spPr bwMode="auto">
                          <a:xfrm>
                            <a:off x="0" y="0"/>
                            <a:ext cx="1800000" cy="116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11 – Пример внешнего вида гониометра.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2) Моторизированный гониометр – 1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гониометра вместе с моторизированным приводом (Ширина х Длина х Высота) не менее 50×150×2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сстояние от верхней поверхности до виртуальной точки вращения не менее 25 мм и не более 3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апазон регулировки углов от -8 до +8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градусов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очность регулировки углов не более 10 угловых мину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опустимая нагрузка не менее 0,2 кг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монтажа на платформу: не менее 10 шт. для винтов М2,5, не менее 10 шт.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монтажной поверхности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(Ширина х Длина х Высота) не менее 30×40×1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Пазы для крепления гониометра к оптическому столу: не менее 2 шт. для винтов M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Сдвиг моторизированного привода в диапазоне от 0 до 1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Люфт не более 10 мк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Скорость сдвига моторизированного привода в диапазоне от 100 мкм в секунду до 2 мм в секунду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ешение перемещения не более 100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нм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лина кабеля не менее 0,5 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Блокировочный винт для установки положения гониометра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63E4AA5" wp14:editId="5EC286F0">
                  <wp:extent cx="3209925" cy="1200150"/>
                  <wp:effectExtent l="0" t="0" r="9525" b="0"/>
                  <wp:docPr id="12" name="Рисунок 12" descr="Z:\Промышленный технопарк\Лаборатория лазерных технологий\Лот 20 - Оптомеханика (Павел)\Внешний вид\GNL10M-Z8 - Моторизированный гониомет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Промышленный технопарк\Лаборатория лазерных технологий\Лот 20 - Оптомеханика (Павел)\Внешний вид\GNL10M-Z8 - Моторизированный гониоме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04" b="30660"/>
                          <a:stretch/>
                        </pic:blipFill>
                        <pic:spPr bwMode="auto">
                          <a:xfrm>
                            <a:off x="0" y="0"/>
                            <a:ext cx="3211669" cy="120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12 – Пример внешнего вида моторизированного гониометра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3) Кинематическое основание – 3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кинематического основания (Ширина х Длина х Высота) не менее 70×70×2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 шт. устанавливаемых пластин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Угловая повторяемость не более 100 мкрад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Пластины связаны с использованием не менее 2 пар магнитов с удерживающей силой не менее 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нентов: не менее 5 шт. для винтов М6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7BF8DB6" wp14:editId="3AAC67DE">
                  <wp:extent cx="2571750" cy="1788715"/>
                  <wp:effectExtent l="0" t="0" r="0" b="2540"/>
                  <wp:docPr id="13" name="Рисунок 13" descr="Z:\Промышленный технопарк\Лаборатория лазерных технологий\Лот 20 - Оптомеханика (Павел)\Внешний вид\KB75M - Кинематическое основани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ый технопарк\Лаборатория лазерных технологий\Лот 20 - Оптомеханика (Павел)\Внешний вид\KB75M - Кинематичес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448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13 – Пример внешнего вида кинематического основания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4) Прецизионный кинематический держатель – 10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40×70×7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оптического элемента 50,9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регулировочных винтов не менее 3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апазон регулировки углов от -4 до +4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градусов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Угловое разрешение не более 5 мрад на оборо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кинематического держателя: не менее 5 шт. на двух торцевых сторонах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31986F2" wp14:editId="055A967C">
                  <wp:extent cx="1800000" cy="1800000"/>
                  <wp:effectExtent l="0" t="0" r="0" b="0"/>
                  <wp:docPr id="14" name="Рисунок 14" descr="Z:\Промышленный технопарк\Лаборатория лазерных технологий\Лот 20 - Оптомеханика (Павел)\Внешний вид\KS2 - Прецизионный кинематический держатель оптических эле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Промышленный технопарк\Лаборатория лазерных технологий\Лот 20 - Оптомеханика (Павел)\Внешний вид\KS2 - Прецизионный кинематический держатель оптических эле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14 – Пример внешнего вида прецизионного кинематического держателя.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5) Держатель-транслятор – 5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10×50×55 мм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пазон перемещения держателя не менее 2 мм в двух ортогональных направлениях перпендикулярно оптической оси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оптического элемента 25,6±0,2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регулировочных винтов не менее 2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решение перемещения держателя не более 250 мкм на оборо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держателя: не менее 1 шт. снизу держателя-транслятора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опорное кольцо для удержива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F4BB8BC" wp14:editId="16FB0326">
                  <wp:extent cx="1800225" cy="1619250"/>
                  <wp:effectExtent l="0" t="0" r="9525" b="0"/>
                  <wp:docPr id="15" name="Рисунок 15" descr="Z:\Промышленный технопарк\Лаборатория лазерных технологий\Лот 20 - Оптомеханика (Павел)\Внешний вид\LM1XYM - Держатель-транслятор для оптических эле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Промышленный технопарк\Лаборатория лазерных технологий\Лот 20 - Оптомеханика (Павел)\Внешний вид\LM1XYM - Держатель-транслятор для оптических элемент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3" b="5820"/>
                          <a:stretch/>
                        </pic:blipFill>
                        <pic:spPr bwMode="auto">
                          <a:xfrm>
                            <a:off x="0" y="0"/>
                            <a:ext cx="1800000" cy="161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15 – Пример внешнего вида держателя-транслятора.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6) Держатель оптики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20×80×85 мм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пазон перемещения держателя не менее 2 мм в двух ортогональных направлениях перпендикулярно оптической оси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регулировочных винтов не менее 2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оптического элемента 50,9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решение перемещения держателя не более 250 мкм на оборо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держателя: не менее 1 шт. снизу держателя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опорное кольцо для удержива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6B48892" wp14:editId="46E8129E">
                  <wp:extent cx="1647825" cy="1647825"/>
                  <wp:effectExtent l="0" t="0" r="9525" b="9525"/>
                  <wp:docPr id="16" name="Рисунок 16" descr="Z:\Промышленный технопарк\Лаборатория лазерных технологий\Лот 20 - Оптомеханика (Павел)\Внешний вид\LM2XYM - Держатель оп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Промышленный технопарк\Лаборатория лазерных технологий\Лот 20 - Оптомеханика (Павел)\Внешний вид\LM2XYM - Держатель оп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18" cy="164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16 – Пример внешнего вида держателя оптики.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7) Платформа с микрометрическим винтом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атформы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(Ширина х Длина х Высота) не менее 60×60×20 мм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платформы вместе с микрометрическим винтом (Ширина х Длина х Высота) не менее 75×120×2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Сдвиг платформы в диапазоне от 0 до 2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к оптическому столу: не менее 2 шт. зенкованных отверстий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а платформу: не менее 5 шт.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01F1F79" wp14:editId="55074A42">
                  <wp:extent cx="2001177" cy="1080000"/>
                  <wp:effectExtent l="0" t="0" r="0" b="6350"/>
                  <wp:docPr id="17" name="Рисунок 17" descr="Z:\Промышленный технопарк\Лаборатория лазерных технологий\Лот 20 - Оптомеханика (Павел)\Внешний вид\LNR25MM - Платформа TravelMax с микрометрическим вин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Промышленный технопарк\Лаборатория лазерных технологий\Лот 20 - Оптомеханика (Павел)\Внешний вид\LNR25MM - Платформа TravelMax с микрометрическим винто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3" b="23809"/>
                          <a:stretch/>
                        </pic:blipFill>
                        <pic:spPr bwMode="auto">
                          <a:xfrm>
                            <a:off x="0" y="0"/>
                            <a:ext cx="20011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Рисунок 17 – Пример внешнего вида платформы с микрометрическим винтом.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8) Основание для крепления трансляторов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60×80×1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Пазы для крепления к оптическому столу: не менее 2 шт., длина не менее 50 мм,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на основании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4 шт. зенкованных отверстий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3B8B5FF" wp14:editId="302AC052">
                  <wp:extent cx="2051050" cy="1080000"/>
                  <wp:effectExtent l="0" t="0" r="6350" b="6350"/>
                  <wp:docPr id="18" name="Рисунок 18" descr="Z:\Промышленный технопарк\Лаборатория лазерных технологий\Лот 20 - Оптомеханика (Павел)\Внешний вид\LNR25P1 - Основание для крепления трансляторов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Промышленный технопарк\Лаборатория лазерных технологий\Лот 20 - Оптомеханика (Павел)\Внешний вид\LNR25P1 - Основание для крепления транслятор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8" b="23253"/>
                          <a:stretch/>
                        </pic:blipFill>
                        <pic:spPr bwMode="auto">
                          <a:xfrm>
                            <a:off x="0" y="0"/>
                            <a:ext cx="20510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18 – Пример внешнего вида основания для крепления трансляторов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) Оптическая плита – 5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иты (Ширина х Длина х Высота) не менее 100×150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20 шт.: сетка отверстий M6 с шагом в 25±0,1 мм, сетка отверстий расположена на расстоянии не более 12,5±0,1 мм от края плиты для согласования с оптическим столо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4 шт. сквозных отверстий для крепления плиты к оптическому столу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320C49B" wp14:editId="4B235EB3">
                  <wp:extent cx="2563559" cy="1080000"/>
                  <wp:effectExtent l="0" t="0" r="8255" b="6350"/>
                  <wp:docPr id="19" name="Рисунок 19" descr="Z:\Промышленный технопарк\Лаборатория лазерных технологий\Лот 20 - Оптомеханика (Павел)\Внешний вид\MB1015M - Алюминиевая оптическая 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Промышленный технопарк\Лаборатория лазерных технологий\Лот 20 - Оптомеханика (Павел)\Внешний вид\MB1015M - Алюминиевая оптическая пл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1" b="35953"/>
                          <a:stretch/>
                        </pic:blipFill>
                        <pic:spPr bwMode="auto">
                          <a:xfrm>
                            <a:off x="0" y="0"/>
                            <a:ext cx="256355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19 – Пример внешнего вида оптической плиты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0) Оптическая плита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иты (Ширина х Длина х Высота) не менее 150×150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30 шт.: сетка отверстий M6 с шагом в 25±0,1 мм, сетка отверстий расположена на расстоянии 12,5±0,1 мм от края плиты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4 шт. сквозных отверстий для крепления плиты к оптическому столу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6F4E48D" wp14:editId="1BF0C1CD">
                  <wp:extent cx="2903774" cy="1080000"/>
                  <wp:effectExtent l="0" t="0" r="0" b="6350"/>
                  <wp:docPr id="20" name="Рисунок 20" descr="Z:\Промышленный технопарк\Лаборатория лазерных технологий\Лот 20 - Оптомеханика (Павел)\Внешний вид\MB1515M - Алюминиевая оптическая 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Промышленный технопарк\Лаборатория лазерных технологий\Лот 20 - Оптомеханика (Павел)\Внешний вид\MB1515M - Алюминиевая оптическая пл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82" b="29066"/>
                          <a:stretch/>
                        </pic:blipFill>
                        <pic:spPr bwMode="auto">
                          <a:xfrm>
                            <a:off x="0" y="0"/>
                            <a:ext cx="29037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0 – Пример внешнего вида оптической плиты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1) Оптическая плита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иты (Ширина х Длина х Высота) не менее 200×200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60 шт.: сетка отверстий M6 с шагом в 25±0,1 мм, сетка отверстий расположена на расстоянии 12,5±0,1 мм от края плиты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4 шт. сквозных отверстий для крепления плиты к оптическому столу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1,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E47A15F" wp14:editId="1D06B9CB">
                  <wp:extent cx="2903774" cy="1080000"/>
                  <wp:effectExtent l="0" t="0" r="0" b="6350"/>
                  <wp:docPr id="21" name="Рисунок 21" descr="Z:\Промышленный технопарк\Лаборатория лазерных технологий\Лот 20 - Оптомеханика (Павел)\Внешний вид\MB1515M - Алюминиевая оптическая 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Промышленный технопарк\Лаборатория лазерных технологий\Лот 20 - Оптомеханика (Павел)\Внешний вид\MB1515M - Алюминиевая оптическая пл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40" b="28007"/>
                          <a:stretch/>
                        </pic:blipFill>
                        <pic:spPr bwMode="auto">
                          <a:xfrm>
                            <a:off x="0" y="0"/>
                            <a:ext cx="29037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1 – Пример внешнего вида оптической плиты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2) Оптическая плита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иты (Ширина х Длина х Высота) не менее 300×300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100 шт.: сетка отверстий M6 с шагом в 25±0,1 мм, сетка отверстий расположена на расстоянии 12,5±0,1 мм от края плиты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4 шт. сквозных отверстий для крепления плиты к оптическому столу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3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6125306" wp14:editId="2807E273">
                  <wp:extent cx="3017647" cy="1080000"/>
                  <wp:effectExtent l="0" t="0" r="0" b="6350"/>
                  <wp:docPr id="22" name="Рисунок 22" descr="Z:\Промышленный технопарк\Лаборатория лазерных технологий\Лот 20 - Оптомеханика (Павел)\Внешний вид\MB3030M - Алюминиевая оптическая 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Промышленный технопарк\Лаборатория лазерных технологий\Лот 20 - Оптомеханика (Павел)\Внешний вид\MB3030M - Алюминиевая оптическая пл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1" b="30124"/>
                          <a:stretch/>
                        </pic:blipFill>
                        <pic:spPr bwMode="auto">
                          <a:xfrm>
                            <a:off x="0" y="0"/>
                            <a:ext cx="30176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2 – Пример внешнего вида оптической плиты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3) Оптическая плита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иты (Ширина х Длина х Высота) не менее 300×450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200 шт.: сетка отверстий M6 с шагом в 25±0,1 мм, сетка отверстий расположена на расстоянии 12,5±0,1 мм от края плиты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5 шт. сквозных отверстий для крепления плиты к оптическому столу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1872460" wp14:editId="488B6578">
                  <wp:extent cx="2945455" cy="1080000"/>
                  <wp:effectExtent l="0" t="0" r="7620" b="6350"/>
                  <wp:docPr id="23" name="Рисунок 23" descr="Z:\Промышленный технопарк\Лаборатория лазерных технологий\Лот 20 - Оптомеханика (Павел)\Внешний вид\MB3030M - Алюминиевая оптическая 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Промышленный технопарк\Лаборатория лазерных технологий\Лот 20 - Оптомеханика (Павел)\Внешний вид\MB3030M - Алюминиевая оптическая пл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40" b="28537"/>
                          <a:stretch/>
                        </pic:blipFill>
                        <pic:spPr bwMode="auto">
                          <a:xfrm>
                            <a:off x="0" y="0"/>
                            <a:ext cx="29454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3 – Пример внешнего вида оптической плиты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4) Оптическая плита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иты (Ширина х Длина х Высота) не менее 600×1200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1000 шт.: сетка отверстий M6 с шагом в 25±0,1 мм, сетка отверстий расположена на расстоянии 12,5±0,1 мм от края плиты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е менее 5 шт. сквозных отверстий для крепления плиты к оптическому столу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2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6C08A55" wp14:editId="43879B45">
                  <wp:extent cx="1864286" cy="1080000"/>
                  <wp:effectExtent l="0" t="0" r="3175" b="6350"/>
                  <wp:docPr id="24" name="Рисунок 24" descr="Z:\Промышленный технопарк\Лаборатория лазерных технологий\Лот 20 - Оптомеханика (Павел)\Внешний вид\MB6060M - Алюминиевая оптическая 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Промышленный технопарк\Лаборатория лазерных технологий\Лот 20 - Оптомеханика (Павел)\Внешний вид\MB6060M - Алюминиевая оптическая пл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5" b="13717"/>
                          <a:stretch/>
                        </pic:blipFill>
                        <pic:spPr bwMode="auto">
                          <a:xfrm>
                            <a:off x="0" y="0"/>
                            <a:ext cx="18642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4 – Пример внешнего вида оптической плиты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5) Оптическая плита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иты (Ширина х Длина х Высота) не менее 600×600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500 шт.: сетка отверстий M6 с шагом в 25±0,1 мм, сетка отверстий расположена на расстоянии 12,5±0,1 мм от края плиты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5 шт. сквозных отверстий для крепления плиты к оптическому столу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1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45C8F57" wp14:editId="2DF3DE50">
                  <wp:extent cx="1939319" cy="1080000"/>
                  <wp:effectExtent l="0" t="0" r="3810" b="6350"/>
                  <wp:docPr id="25" name="Рисунок 25" descr="Z:\Промышленный технопарк\Лаборатория лазерных технологий\Лот 20 - Оптомеханика (Павел)\Внешний вид\MB6060M - Алюминиевая оптическая 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Промышленный технопарк\Лаборатория лазерных технологий\Лот 20 - Оптомеханика (Павел)\Внешний вид\MB6060M - Алюминиевая оптическая пл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13" b="15305"/>
                          <a:stretch/>
                        </pic:blipFill>
                        <pic:spPr bwMode="auto">
                          <a:xfrm>
                            <a:off x="0" y="0"/>
                            <a:ext cx="19393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5 – Пример внешнего вида оптической плиты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6) Оптическая плита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иты (Ширина х Длина х Высота) не менее 600×900×10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не менее 800 шт.: сетка отверстий M6 с шагом в 25±0,1 мм, сетка отверстий расположена на расстоянии 12,5±0,1 мм от края плиты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5 шт. сквозных отверстий для крепления плиты к оптическому столу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20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FA47781" wp14:editId="638984E6">
                  <wp:extent cx="2160000" cy="1800000"/>
                  <wp:effectExtent l="0" t="0" r="0" b="0"/>
                  <wp:docPr id="26" name="Рисунок 26" descr="Z:\Промышленный технопарк\Лаборатория лазерных технологий\Лот 20 - Оптомеханика (Павел)\Внешний вид\MB6060M - Алюминиевая оптическая плит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Промышленный технопарк\Лаборатория лазерных технологий\Лот 20 - Оптомеханика (Павел)\Внешний вид\MB6060M - Алюминиевая оптическая пл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6 – Пример внешнего вида оптической плиты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) Монтажная пластина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флексурны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пружиной) платформ – 6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пластины (Ширина х Длина х Высота) не менее 50×50×4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монтажной пластины: не менее 4 шт. зенкованных отверстий для винтов М3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4 шт. для винтов М2, не менее 16 шт. для винтов М3, не менее 8 шт.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Ширина выравнивающей канавки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3±0,1 мм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DBC611E" wp14:editId="2EE69584">
                  <wp:extent cx="2052000" cy="1440000"/>
                  <wp:effectExtent l="0" t="0" r="5715" b="8255"/>
                  <wp:docPr id="27" name="Рисунок 27" descr="C:\Users\смит\AppData\Local\Microsoft\Windows\INetCache\Content.Word\MMP1M - Монтажная плита для флексурных (с пружиной) платформ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мит\AppData\Local\Microsoft\Windows\INetCache\Content.Word\MMP1M - Монтажная плита для флексурных (с пружиной) платфор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7 – Пример внешнего вида монтажной пластины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8) Транслятор с микрометрическим винтом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атформы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(Ширина х Длина х Высота) не менее 60×60×2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платформы вместе с микрометрическим винтом (Ширина х Длина х Высота) не менее 60×100×2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Сдвиг платформы в диапазоне от 0 до 1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к оптическому столу: не менее 2 шт. сквозных отверстий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5 шт. для винтов М6, не менее 4 шт.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F02A5B8" wp14:editId="039C699A">
                  <wp:extent cx="2797927" cy="1080000"/>
                  <wp:effectExtent l="0" t="0" r="2540" b="6350"/>
                  <wp:docPr id="28" name="Рисунок 28" descr="C:\Users\смит\AppData\Local\Microsoft\Windows\INetCache\Content.Word\MT1M - Транслятор с микрометрическим вин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мит\AppData\Local\Microsoft\Windows\INetCache\Content.Word\MT1M - Транслятор с микрометрическим винто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98" b="30663"/>
                          <a:stretch/>
                        </pic:blipFill>
                        <pic:spPr bwMode="auto">
                          <a:xfrm>
                            <a:off x="0" y="0"/>
                            <a:ext cx="27979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8 – Пример внешнего вида транслятора с микрометрическим винтом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9) Вертикальный транслятор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атформы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(Ширина х Длина х Высота) не менее 60×60×6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вертикального транслятора вместе с микрометрическим винтом  (Ширина х Длина х Высота) не менее 60×80×6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10 шт. отверстий для винтов М6, не менее 10 шт. отверстий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верстия для крепления транслятора к оптическому столу: не менее 5 шт. для винтов М6;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егулировка высоты: один оборот микрометра обеспечивает регулировку высоты не более 0,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Сдвиг платформы по высоте не менее 1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Грузоподъёмность платформы не менее 2 кг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5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28BDFAF" wp14:editId="6B1112E4">
                  <wp:extent cx="1800000" cy="1800000"/>
                  <wp:effectExtent l="0" t="0" r="0" b="0"/>
                  <wp:docPr id="29" name="Рисунок 29" descr="C:\Users\смит\AppData\Local\Microsoft\Windows\INetCache\Content.Word\MVS005M - Вертикальный транслято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мит\AppData\Local\Microsoft\Windows\INetCache\Content.Word\MVS005M - Вертикальный транс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29 – Пример внешнего вида вертикального транслятора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0) Стержень для держателей оптики – 5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Цилиндрический стержень со сквозным отверстием по центру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Высота стержня не менее 20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стержня 38±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а обоих концах стержня не менее 2 шт.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Сквозное отверстие по центру стержня диаметром не более 10 мм для затягивания стержн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нержавеющая сталь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2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090E9843" wp14:editId="0FF3F751">
                  <wp:extent cx="1800000" cy="1800000"/>
                  <wp:effectExtent l="0" t="0" r="0" b="0"/>
                  <wp:docPr id="30" name="Рисунок 30" descr="C:\Users\смит\AppData\Local\Microsoft\Windows\INetCache\Content.Word\P200M - Стержень для держателей оп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мит\AppData\Local\Microsoft\Windows\INetCache\Content.Word\P200M - Стержень для держателей оп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0 – Пример внешнего вида стержня для держателей оптики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1) Держатель для стержней – 10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держателя не менее 2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Высота не менее 3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стержня 12,8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внизу держателя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стержня: пружинный вин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D63A203" wp14:editId="124B20CA">
                  <wp:extent cx="1620000" cy="1620000"/>
                  <wp:effectExtent l="0" t="0" r="0" b="0"/>
                  <wp:docPr id="31" name="Рисунок 31" descr="Z:\Промышленный технопарк\Лаборатория лазерных технологий\Лот 20 - Оптомеханика (Павел)\Внешний вид\PH30M - Держатель для стержн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ый технопарк\Лаборатория лазерных технологий\Лот 20 - Оптомеханика (Павел)\Внешний вид\PH30M - Держатель для стержн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1 – Пример внешнего вида держателя для стержней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2) Держатель для стержней – 20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держателя не менее 2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Высота не менее 4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стержня 12,8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внизу держателя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стержня: пружинный вин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73594BC" wp14:editId="0D97E8B6">
                  <wp:extent cx="1620000" cy="1620000"/>
                  <wp:effectExtent l="0" t="0" r="0" b="0"/>
                  <wp:docPr id="32" name="Рисунок 32" descr="Z:\Промышленный технопарк\Лаборатория лазерных технологий\Лот 20 - Оптомеханика (Павел)\Внешний вид\PH30M - Держатель для стержн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ый технопарк\Лаборатория лазерных технологий\Лот 20 - Оптомеханика (Павел)\Внешний вид\PH30M - Держатель для стержн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2 – Пример внешнего вида держателя для стержней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) Держатель для стержней – 25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держателя не менее 2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Высота не менее 5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стержня 12,8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внизу держателя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стержня: пружинный вин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7C73DA0" wp14:editId="5193DCBE">
                  <wp:extent cx="1620000" cy="1620000"/>
                  <wp:effectExtent l="0" t="0" r="0" b="0"/>
                  <wp:docPr id="33" name="Рисунок 33" descr="C:\Users\смит\AppData\Local\Microsoft\Windows\INetCache\Content.Word\PH75M - Держатель для стержн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мит\AppData\Local\Microsoft\Windows\INetCache\Content.Word\PH75M - Держатель для стержн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3 – Пример внешнего вида держателя для стержней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4) Держатель для стержней – 25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держателя не менее 2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Высота не менее 7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стержня 12,8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внизу держателя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стержня: пружинный вин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0885904" wp14:editId="79CBA8D2">
                  <wp:extent cx="1562100" cy="1562100"/>
                  <wp:effectExtent l="0" t="0" r="0" b="0"/>
                  <wp:docPr id="34" name="Рисунок 34" descr="C:\Users\смит\AppData\Local\Microsoft\Windows\INetCache\Content.Word\PH75M - Держатель для стержн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мит\AppData\Local\Microsoft\Windows\INetCache\Content.Word\PH75M - Держатель для стержн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05" cy="156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4 – Пример внешнего вида держателя для стержней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5) Держатель для стержней – 10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держателя не менее 2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Высота не менее 10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стержня 12,8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внизу держателя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стержня: пружинный вин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2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5186D3D" wp14:editId="652374AE">
                  <wp:extent cx="1800225" cy="1800225"/>
                  <wp:effectExtent l="0" t="0" r="9525" b="9525"/>
                  <wp:docPr id="35" name="Рисунок 35" descr="Z:\Промышленный технопарк\Лаборатория лазерных технологий\Лот 20 - Оптомеханика (Павел)\Внешний вид\PH150M - Держатель для стержн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ый технопарк\Лаборатория лазерных технологий\Лот 20 - Оптомеханика (Павел)\Внешний вид\PH150M - Держатель для стержн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5 – Пример внешнего вида держателя для стержней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6) Держатель для стержней – 5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держателя не менее 2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Высота не менее 15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удерживаемого стержня 12,8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внизу держателя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стержня: пружинный вин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2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C4027E8" wp14:editId="6447A9F3">
                  <wp:extent cx="1800225" cy="1800225"/>
                  <wp:effectExtent l="0" t="0" r="9525" b="9525"/>
                  <wp:docPr id="36" name="Рисунок 36" descr="Z:\Промышленный технопарк\Лаборатория лазерных технологий\Лот 20 - Оптомеханика (Павел)\Внешний вид\PH150M - Держатель для стержн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ый технопарк\Лаборатория лазерных технологий\Лот 20 - Оптомеханика (Павел)\Внешний вид\PH150M - Держатель для стержн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6 – Пример внешнего вида держателя для стержней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) Транслятор по осям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 w:rsidRPr="00A6029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с микрометрическим винтом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икрометрических винтов не менее 3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епеней свободы не менее 3 (движение по осям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Сдвиг платформы в диапазоне от 0 до 25 мм по каждой оси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Вертикальная грузоподъемность не менее 4 кг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Горизонтальная грузоподъемность не менее 40 кг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ы платформы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(Ширина х Длина х Высота) не менее 75×100×20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ы транслятора вместе с микрометрическими винтами (Ширина х Длина х Высота) не менее 170×220×20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на платформе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15 шт.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3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2C4FB1BC" wp14:editId="086246B4">
                  <wp:extent cx="1800000" cy="1800000"/>
                  <wp:effectExtent l="0" t="0" r="0" b="0"/>
                  <wp:docPr id="37" name="Рисунок 37" descr="C:\Users\смит\AppData\Local\Microsoft\Windows\INetCache\Content.Word\PT3M - Транслятор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мит\AppData\Local\Microsoft\Windows\INetCache\Content.Word\PT3M - Транслятор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7 – Пример внешнего вида транслятора</w:t>
            </w:r>
            <w:r w:rsidRPr="00A60291">
              <w:rPr>
                <w:rFonts w:ascii="Calibri" w:eastAsia="Calibri" w:hAnsi="Calibri" w:cs="Times New Roman"/>
              </w:rPr>
              <w:t xml:space="preserve"> </w:t>
            </w:r>
            <w:r w:rsidRPr="00A60291">
              <w:rPr>
                <w:rFonts w:ascii="Times New Roman" w:eastAsia="Calibri" w:hAnsi="Times New Roman" w:cs="Times New Roman"/>
              </w:rPr>
              <w:t>с микрометрическим винтом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8) Плита-переходник – 4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50×50×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4 шт. зенкованных отверстий для винтов М3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онтажные отверстия: не менее 10 шт. для винтов М6, не менее 10 шт.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D3F0CDB" wp14:editId="36DD0081">
                  <wp:extent cx="1978022" cy="1080000"/>
                  <wp:effectExtent l="0" t="0" r="3810" b="6350"/>
                  <wp:docPr id="38" name="Рисунок 38" descr="C:\Users\смит\AppData\Local\Microsoft\Windows\INetCache\Content.Word\RB13P1M - Плита-переходник с креплени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мит\AppData\Local\Microsoft\Windows\INetCache\Content.Word\RB13P1M - Плита-переходник с креплениям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18" b="21666"/>
                          <a:stretch/>
                        </pic:blipFill>
                        <pic:spPr bwMode="auto">
                          <a:xfrm>
                            <a:off x="0" y="0"/>
                            <a:ext cx="19780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8 – Пример внешнего вида плиты-переходника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9) Платформа для оптических рельсов c креплением "ласточкин хвост"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25×25×1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зенкованных центральных отверстий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крепления к оптическому рельсу: «ласточкин хвост» согласно ГОСТ Р 52967-2008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на оптическом рельсе: пружинный фиксирующий вин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76931A0" wp14:editId="79A19C04">
                  <wp:extent cx="1547278" cy="1080000"/>
                  <wp:effectExtent l="0" t="0" r="0" b="6350"/>
                  <wp:docPr id="39" name="Рисунок 39" descr="C:\Users\смит\AppData\Local\Microsoft\Windows\INetCache\Content.Word\RC1 - Платформа для оптических рельсов c креплением ласточкин хв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мит\AppData\Local\Microsoft\Windows\INetCache\Content.Word\RC1 - Платформа для оптических рельсов c креплением ласточкин хвос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1" b="16373"/>
                          <a:stretch/>
                        </pic:blipFill>
                        <pic:spPr bwMode="auto">
                          <a:xfrm>
                            <a:off x="0" y="0"/>
                            <a:ext cx="15472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39 – Пример внешнего вида платформы для оптических рельсов c креплением "ласточкин хвост"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) Платформа для оптических рельсов c креплением "ласточкин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вост"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25×50×1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зенкованных центральных отверстий для винтов М6, не менее 2 шт. отверстий для винтов М4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крепления к оптическому рельсу: «ласточкин хвост» согласно ГОСТ Р 52967-2008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на оптическом рельсе: пружинный фиксирующий винт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7EB3DF0" wp14:editId="26B3FD07">
                  <wp:extent cx="1741935" cy="1080000"/>
                  <wp:effectExtent l="0" t="0" r="0" b="6350"/>
                  <wp:docPr id="40" name="Рисунок 40" descr="C:\Users\смит\AppData\Local\Microsoft\Windows\INetCache\Content.Word\RC2M - Платформа для оптических рельсов c креплением ласточкин хв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мит\AppData\Local\Microsoft\Windows\INetCache\Content.Word\RC2M - Платформа для оптических рельсов c креплением ласточкин хвос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13" b="17960"/>
                          <a:stretch/>
                        </pic:blipFill>
                        <pic:spPr bwMode="auto">
                          <a:xfrm>
                            <a:off x="0" y="0"/>
                            <a:ext cx="17419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40 – Пример внешнего вида платформы для оптических рельсов c креплением "ласточкин хвост"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41) Оптический рельс с креплением типа "ласточкин хвост" – 2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15×150×1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Градуированная шкала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крепления: «ласточкин хвост» согласно ГОСТ Р 52967-2008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5 шт. зенкованных отверстий вдоль шкалы для винтов М6, не менее 2 шт. отверстий для винтов М4 на боковых сторонах оптического рельса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1FEAB0A" wp14:editId="01F49300">
                  <wp:extent cx="1800000" cy="1087200"/>
                  <wp:effectExtent l="0" t="0" r="0" b="0"/>
                  <wp:docPr id="41" name="Рисунок 41" descr="C:\Users\смит\AppData\Local\Microsoft\Windows\INetCache\Content.Word\RLA150M - Оптический рельс, крепление типа ласточкин хв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мит\AppData\Local\Microsoft\Windows\INetCache\Content.Word\RLA150M - Оптический рельс, крепление типа ласточкин хвос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01" b="17960"/>
                          <a:stretch/>
                        </pic:blipFill>
                        <pic:spPr bwMode="auto">
                          <a:xfrm>
                            <a:off x="0" y="0"/>
                            <a:ext cx="18000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41 – Пример внешнего вида оптического рельса с креплением типа "ласточкин хвост"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42) Держатель квадратных фильтров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(Ширина х Длина х Высота) не менее 10×50×6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ля удерживания квадратных фильтров со стороной 50,9±0,1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пазон толщины удерживаемых фильтров от 1 до 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Крепление фильтров: прижимы с нейлоновым покрытием не менее 2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держателя: не менее 1 шт. для винтов М6, метрическая резьба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EB81DDA" wp14:editId="185DE62D">
                  <wp:extent cx="1800000" cy="1800000"/>
                  <wp:effectExtent l="0" t="0" r="0" b="0"/>
                  <wp:docPr id="42" name="Рисунок 42" descr="C:\Users\смит\AppData\Local\Microsoft\Windows\INetCache\Content.Word\SFH3 - Держатель квадратных фильт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смит\AppData\Local\Microsoft\Windows\INetCache\Content.Word\SFH3 - Держатель квадратных фильт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42 – Пример внешнего вида держателя квадратных фильтров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43) Зажим для оптических волокон – 4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зажима (Ширина х Длина х Высота) не менее 15×20×2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Диаметр зажимаемого оптического волокна в диапазоне от 150 до 300 мк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ип зажима: 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образная канавка с резиновой прокладко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Фиксация зажимной ручки с помощью магнита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: не менее 1 шт. для винтов М4 внизу зажима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Масса не более 0,1 кг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5541CBE" wp14:editId="66DFA167">
                  <wp:extent cx="1800000" cy="1800000"/>
                  <wp:effectExtent l="0" t="0" r="0" b="0"/>
                  <wp:docPr id="43" name="Рисунок 43" descr="C:\Users\смит\AppData\Local\Microsoft\Windows\INetCache\Content.Word\T711M-250 - Зажим для оптических воло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смит\AppData\Local\Microsoft\Windows\INetCache\Content.Word\T711M-250 - Зажим для оптических воло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43 – Пример внешнего вида зажима для оптических волокон.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44) Транслятор – 1 шт.: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р платформы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(Ширина х Длина х Высота) не менее 75×100×20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змер транслятора с учётом микрометрического винта (Ширина х Длина х Высота) не менее 90×110×20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Сдвиг платформы в диапазоне от 0 до 25 мм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Расположение микрометрического винта: вдоль боковой стороны транслятора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нтажные отверстия для крепления </w:t>
            </w:r>
            <w:proofErr w:type="spellStart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птомеханических</w:t>
            </w:r>
            <w:proofErr w:type="spellEnd"/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: не менее 20 шт. на платформе для винтов М6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Отверстия для крепления транслятора к оптическому столу: не менее 4 шт. пазов для винтов М6 внизу транслятора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Блокировочный винт для установки положения транслятора не менее 1 шт.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- Тип резьбы: метрическая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атериал: алюминий;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са не более 1 кг. </w:t>
            </w: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C3FDA57" wp14:editId="28A800FE">
                  <wp:extent cx="2520000" cy="1080000"/>
                  <wp:effectExtent l="0" t="0" r="0" b="6350"/>
                  <wp:docPr id="44" name="Рисунок 44" descr="C:\Users\смит\AppData\Local\Microsoft\Windows\INetCache\Content.Word\XR25PM - Транслято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смит\AppData\Local\Microsoft\Windows\INetCache\Content.Word\XR25PM - Транс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91" w:rsidRPr="00A60291" w:rsidRDefault="00A60291" w:rsidP="00A602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Рисунок 44 – Пример внешнего вида транслятора.</w:t>
            </w:r>
          </w:p>
        </w:tc>
        <w:tc>
          <w:tcPr>
            <w:tcW w:w="332" w:type="pct"/>
          </w:tcPr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lastRenderedPageBreak/>
              <w:t>компл</w:t>
            </w:r>
            <w:r>
              <w:rPr>
                <w:rFonts w:ascii="Times New Roman" w:eastAsia="Calibri" w:hAnsi="Times New Roman" w:cs="Times New Roman"/>
              </w:rPr>
              <w:t>ект</w:t>
            </w:r>
          </w:p>
        </w:tc>
        <w:tc>
          <w:tcPr>
            <w:tcW w:w="335" w:type="pct"/>
          </w:tcPr>
          <w:p w:rsidR="00A60291" w:rsidRPr="00A60291" w:rsidRDefault="00A60291" w:rsidP="00A60291">
            <w:pPr>
              <w:rPr>
                <w:rFonts w:ascii="Times New Roman" w:eastAsia="Calibri" w:hAnsi="Times New Roman" w:cs="Times New Roman"/>
              </w:rPr>
            </w:pPr>
            <w:r w:rsidRPr="00A60291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A60291" w:rsidRDefault="00A60291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225B16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225B16" w:rsidRPr="00225B16" w:rsidRDefault="00225B16" w:rsidP="00225B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225B16" w:rsidRPr="00225B16" w:rsidRDefault="00225B16" w:rsidP="00225B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225B16" w:rsidRPr="00225B16" w:rsidRDefault="00225B16" w:rsidP="00225B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>- «±» - должен указать конкретный показатель, соответствующий значениям, установленным документацией закупки.</w:t>
      </w:r>
    </w:p>
    <w:p w:rsidR="00225B16" w:rsidRDefault="00225B16" w:rsidP="00225B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225B16" w:rsidRPr="00225B16" w:rsidRDefault="00225B16" w:rsidP="00225B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3C" w:rsidRPr="00225B16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5B16" w:rsidRPr="00225B16" w:rsidRDefault="00225B16" w:rsidP="00225B1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Сокращение «мкм» - микрометр - </w:t>
      </w:r>
      <w:hyperlink r:id="rId46" w:tooltip="Приставки СИ" w:history="1">
        <w:r w:rsidRPr="00225B16">
          <w:rPr>
            <w:rFonts w:ascii="Times New Roman" w:eastAsia="Calibri" w:hAnsi="Times New Roman" w:cs="Times New Roman"/>
            <w:sz w:val="24"/>
            <w:szCs w:val="24"/>
          </w:rPr>
          <w:t>дольная</w:t>
        </w:r>
      </w:hyperlink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7" w:tooltip="Единица измерения" w:history="1">
        <w:r w:rsidRPr="00225B16">
          <w:rPr>
            <w:rFonts w:ascii="Times New Roman" w:eastAsia="Calibri" w:hAnsi="Times New Roman" w:cs="Times New Roman"/>
            <w:sz w:val="24"/>
            <w:szCs w:val="24"/>
          </w:rPr>
          <w:t>единица измерения</w:t>
        </w:r>
      </w:hyperlink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8" w:tooltip="Длина" w:history="1">
        <w:r w:rsidRPr="00225B16">
          <w:rPr>
            <w:rFonts w:ascii="Times New Roman" w:eastAsia="Calibri" w:hAnsi="Times New Roman" w:cs="Times New Roman"/>
            <w:sz w:val="24"/>
            <w:szCs w:val="24"/>
          </w:rPr>
          <w:t>длины</w:t>
        </w:r>
      </w:hyperlink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hyperlink r:id="rId49" w:history="1">
        <w:r w:rsidRPr="00225B16">
          <w:rPr>
            <w:rFonts w:ascii="Times New Roman" w:eastAsia="Calibri" w:hAnsi="Times New Roman" w:cs="Times New Roman"/>
            <w:sz w:val="24"/>
            <w:szCs w:val="24"/>
          </w:rPr>
          <w:t>Международной системе единиц (СИ)</w:t>
        </w:r>
      </w:hyperlink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, равная одной </w:t>
      </w:r>
      <w:hyperlink r:id="rId50" w:tooltip="Миллион" w:history="1">
        <w:r w:rsidRPr="00225B16">
          <w:rPr>
            <w:rFonts w:ascii="Times New Roman" w:eastAsia="Calibri" w:hAnsi="Times New Roman" w:cs="Times New Roman"/>
            <w:sz w:val="24"/>
            <w:szCs w:val="24"/>
          </w:rPr>
          <w:t>миллионной</w:t>
        </w:r>
      </w:hyperlink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доли </w:t>
      </w:r>
      <w:hyperlink r:id="rId51" w:tooltip="Метр" w:history="1">
        <w:r w:rsidRPr="00225B16">
          <w:rPr>
            <w:rFonts w:ascii="Times New Roman" w:eastAsia="Calibri" w:hAnsi="Times New Roman" w:cs="Times New Roman"/>
            <w:sz w:val="24"/>
            <w:szCs w:val="24"/>
          </w:rPr>
          <w:t>метра</w:t>
        </w:r>
      </w:hyperlink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(то есть    10</w:t>
      </w:r>
      <w:r w:rsidRPr="00225B16">
        <w:rPr>
          <w:rFonts w:ascii="Times New Roman" w:eastAsia="Calibri" w:hAnsi="Times New Roman" w:cs="Times New Roman"/>
          <w:sz w:val="24"/>
          <w:szCs w:val="24"/>
          <w:vertAlign w:val="superscript"/>
        </w:rPr>
        <w:t>−6</w:t>
      </w:r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метра).</w:t>
      </w:r>
    </w:p>
    <w:p w:rsidR="00225B16" w:rsidRPr="00225B16" w:rsidRDefault="00225B16" w:rsidP="00225B1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225B16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» - нанометр - дольная единица измерения длины в Международной системе единиц (СИ), равная одной миллиардной доли метра (то есть </w:t>
      </w:r>
      <w:r w:rsidRPr="00225B1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Pr="00225B1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−</w:t>
      </w:r>
      <w:r w:rsidRPr="00225B16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метра).</w:t>
      </w:r>
    </w:p>
    <w:p w:rsidR="00225B16" w:rsidRPr="00225B16" w:rsidRDefault="00225B16" w:rsidP="00225B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Сокращение «мрад» - </w:t>
      </w:r>
      <w:proofErr w:type="spellStart"/>
      <w:r w:rsidRPr="00225B16">
        <w:rPr>
          <w:rFonts w:ascii="Times New Roman" w:eastAsia="Calibri" w:hAnsi="Times New Roman" w:cs="Times New Roman"/>
          <w:sz w:val="24"/>
          <w:szCs w:val="24"/>
        </w:rPr>
        <w:t>миллирадиан</w:t>
      </w:r>
      <w:proofErr w:type="spellEnd"/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– дольная единица измерения плоского угла в Международной системе единиц (СИ), равная одной тысячной доле радиана (то есть 10</w:t>
      </w:r>
      <w:r w:rsidRPr="00225B16">
        <w:rPr>
          <w:rFonts w:ascii="Times New Roman" w:eastAsia="Calibri" w:hAnsi="Times New Roman" w:cs="Times New Roman"/>
          <w:sz w:val="24"/>
          <w:szCs w:val="24"/>
          <w:vertAlign w:val="superscript"/>
        </w:rPr>
        <w:t>-3</w:t>
      </w:r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радиан).</w:t>
      </w:r>
    </w:p>
    <w:p w:rsidR="00225B16" w:rsidRPr="00225B16" w:rsidRDefault="00225B16" w:rsidP="00225B1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Сокращение «мкрад» - </w:t>
      </w:r>
      <w:proofErr w:type="spellStart"/>
      <w:r w:rsidRPr="00225B16">
        <w:rPr>
          <w:rFonts w:ascii="Times New Roman" w:eastAsia="Calibri" w:hAnsi="Times New Roman" w:cs="Times New Roman"/>
          <w:sz w:val="24"/>
          <w:szCs w:val="24"/>
        </w:rPr>
        <w:t>микрорадиан</w:t>
      </w:r>
      <w:proofErr w:type="spellEnd"/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– дольная единица измерения плоского угла в Международной системе единиц (СИ), равная одной миллионной доле радиана (то есть 10</w:t>
      </w:r>
      <w:r w:rsidRPr="00225B16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Pr="00225B16">
        <w:rPr>
          <w:rFonts w:ascii="Times New Roman" w:eastAsia="Calibri" w:hAnsi="Times New Roman" w:cs="Times New Roman"/>
          <w:sz w:val="24"/>
          <w:szCs w:val="24"/>
        </w:rPr>
        <w:t xml:space="preserve"> радиан).</w:t>
      </w:r>
    </w:p>
    <w:p w:rsid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E54" w:rsidRPr="00EF4D3C" w:rsidRDefault="00FF6E54" w:rsidP="00EF4D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463E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25B16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3CEF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63E46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593E"/>
    <w:rsid w:val="00555078"/>
    <w:rsid w:val="005604BF"/>
    <w:rsid w:val="005666AF"/>
    <w:rsid w:val="00586EE6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55A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8F796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0291"/>
    <w:rsid w:val="00A662E9"/>
    <w:rsid w:val="00A875F9"/>
    <w:rsid w:val="00A94F99"/>
    <w:rsid w:val="00A97AB5"/>
    <w:rsid w:val="00AC12CD"/>
    <w:rsid w:val="00AC4DCB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B0769-E8C2-470E-B75E-7E2F313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b">
    <w:name w:val="Placeholder Text"/>
    <w:basedOn w:val="a0"/>
    <w:uiPriority w:val="99"/>
    <w:semiHidden/>
    <w:rsid w:val="00A602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hyperlink" Target="https://ru.wikipedia.org/wiki/%D0%95%D0%B4%D0%B8%D0%BD%D0%B8%D1%86%D0%B0_%D0%B8%D0%B7%D0%BC%D0%B5%D1%80%D0%B5%D0%BD%D0%B8%D1%8F" TargetMode="External"/><Relationship Id="rId50" Type="http://schemas.openxmlformats.org/officeDocument/2006/relationships/hyperlink" Target="https://ru.wikipedia.org/wiki/%D0%9C%D0%B8%D0%BB%D0%BB%D0%B8%D0%BE%D0%BD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ru.wikipedia.org/wiki/%D0%9F%D1%80%D0%B8%D1%81%D1%82%D0%B0%D0%B2%D0%BA%D0%B8_%D0%A1%D0%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ru.wikipedia.org/wiki/%D0%A1%D0%98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https://ru.wikipedia.org/wiki/%D0%94%D0%BB%D0%B8%D0%BD%D0%B0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ru.wikipedia.org/wiki/%D0%9C%D0%B5%D1%8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3C95-ACD1-4E29-B1D4-B2643CB8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04</cp:revision>
  <cp:lastPrinted>2019-05-20T11:29:00Z</cp:lastPrinted>
  <dcterms:created xsi:type="dcterms:W3CDTF">2019-02-18T09:51:00Z</dcterms:created>
  <dcterms:modified xsi:type="dcterms:W3CDTF">2019-06-03T12:09:00Z</dcterms:modified>
</cp:coreProperties>
</file>